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16FF" w14:textId="77777777" w:rsidR="00A22E3E" w:rsidRDefault="00A22E3E"/>
    <w:p w14:paraId="201008DC" w14:textId="2852BCC4" w:rsidR="00A22E3E" w:rsidRDefault="003D2295" w:rsidP="00904074">
      <w:pPr>
        <w:jc w:val="center"/>
      </w:pPr>
      <w:r>
        <w:rPr>
          <w:noProof/>
        </w:rPr>
        <w:drawing>
          <wp:inline distT="0" distB="0" distL="0" distR="0" wp14:anchorId="08E3B1CF" wp14:editId="796810A0">
            <wp:extent cx="1509395" cy="14846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1484630"/>
                    </a:xfrm>
                    <a:prstGeom prst="rect">
                      <a:avLst/>
                    </a:prstGeom>
                    <a:noFill/>
                  </pic:spPr>
                </pic:pic>
              </a:graphicData>
            </a:graphic>
          </wp:inline>
        </w:drawing>
      </w:r>
    </w:p>
    <w:p w14:paraId="223099B2" w14:textId="77777777" w:rsidR="00A22E3E" w:rsidRDefault="00A22E3E"/>
    <w:p w14:paraId="3D84F6DD" w14:textId="77777777" w:rsidR="00A22E3E" w:rsidRDefault="00A22E3E"/>
    <w:p w14:paraId="30FF54C7" w14:textId="77777777" w:rsidR="00904074" w:rsidRPr="00904074" w:rsidRDefault="00904074" w:rsidP="00904074">
      <w:pPr>
        <w:spacing w:after="0" w:line="240" w:lineRule="auto"/>
        <w:jc w:val="center"/>
        <w:rPr>
          <w:rFonts w:ascii="Cambria" w:hAnsi="Cambria" w:cs="Calibri Light"/>
          <w:b/>
          <w:bCs/>
          <w:sz w:val="32"/>
          <w:szCs w:val="32"/>
          <w:lang w:eastAsia="en-US"/>
        </w:rPr>
      </w:pPr>
      <w:r w:rsidRPr="00904074">
        <w:rPr>
          <w:rFonts w:ascii="Cambria" w:hAnsi="Cambria" w:cs="Calibri Light"/>
          <w:b/>
          <w:bCs/>
          <w:sz w:val="32"/>
          <w:szCs w:val="32"/>
          <w:lang w:eastAsia="en-US"/>
        </w:rPr>
        <w:t xml:space="preserve">  STATUTÁRNÍ MĚSTO KLADNO</w:t>
      </w:r>
    </w:p>
    <w:p w14:paraId="4E641DA0" w14:textId="77777777" w:rsidR="00904074" w:rsidRPr="00904074" w:rsidRDefault="00904074" w:rsidP="00904074">
      <w:pPr>
        <w:spacing w:after="0" w:line="240" w:lineRule="auto"/>
        <w:jc w:val="center"/>
        <w:rPr>
          <w:rFonts w:ascii="Cambria" w:hAnsi="Cambria" w:cs="Calibri Light"/>
          <w:b/>
          <w:bCs/>
          <w:sz w:val="32"/>
          <w:szCs w:val="32"/>
          <w:lang w:eastAsia="en-US"/>
        </w:rPr>
      </w:pPr>
      <w:r w:rsidRPr="00904074">
        <w:rPr>
          <w:rFonts w:ascii="Cambria" w:hAnsi="Cambria" w:cs="Calibri Light"/>
          <w:b/>
          <w:bCs/>
          <w:sz w:val="32"/>
          <w:szCs w:val="32"/>
          <w:lang w:eastAsia="en-US"/>
        </w:rPr>
        <w:t>ZASTUPITELSTVO MĚSTA KLADNA</w:t>
      </w:r>
    </w:p>
    <w:p w14:paraId="71D159F7" w14:textId="77777777" w:rsidR="00904074" w:rsidRPr="00904074" w:rsidRDefault="00904074" w:rsidP="00904074">
      <w:pPr>
        <w:spacing w:after="0" w:line="240" w:lineRule="auto"/>
        <w:jc w:val="center"/>
        <w:rPr>
          <w:rFonts w:ascii="Cambria" w:hAnsi="Cambria" w:cs="Calibri Light"/>
          <w:b/>
          <w:bCs/>
          <w:sz w:val="32"/>
          <w:szCs w:val="32"/>
          <w:lang w:eastAsia="en-US"/>
        </w:rPr>
      </w:pPr>
    </w:p>
    <w:p w14:paraId="07754694" w14:textId="3ED95AC2" w:rsidR="00904074" w:rsidRPr="00904074" w:rsidRDefault="00904074" w:rsidP="00904074">
      <w:pPr>
        <w:spacing w:after="0" w:line="240" w:lineRule="auto"/>
        <w:jc w:val="center"/>
        <w:rPr>
          <w:rFonts w:ascii="Cambria" w:hAnsi="Cambria" w:cs="Calibri Light"/>
          <w:lang w:eastAsia="en-US"/>
        </w:rPr>
      </w:pPr>
      <w:r w:rsidRPr="00904074">
        <w:rPr>
          <w:rFonts w:ascii="Cambria" w:hAnsi="Cambria" w:cs="Calibri Light"/>
          <w:b/>
          <w:bCs/>
          <w:sz w:val="32"/>
          <w:szCs w:val="32"/>
          <w:lang w:eastAsia="en-US"/>
        </w:rPr>
        <w:t xml:space="preserve">OBECNĚ ZÁVAZNÁ VYHLÁŠKA STATUTÁRNÍHO MĚSTA KLADNA O </w:t>
      </w:r>
      <w:r>
        <w:rPr>
          <w:rFonts w:ascii="Cambria" w:hAnsi="Cambria" w:cs="Calibri Light"/>
          <w:b/>
          <w:bCs/>
          <w:sz w:val="32"/>
          <w:szCs w:val="32"/>
          <w:lang w:eastAsia="en-US"/>
        </w:rPr>
        <w:t>NOČNÍM KLIDU</w:t>
      </w:r>
    </w:p>
    <w:p w14:paraId="39215A55" w14:textId="77777777" w:rsidR="00A22E3E" w:rsidRDefault="00A22E3E"/>
    <w:p w14:paraId="4F933C0E" w14:textId="1514DB0E" w:rsidR="00A22E3E" w:rsidRDefault="00A22E3E" w:rsidP="00904074">
      <w:pPr>
        <w:jc w:val="both"/>
      </w:pPr>
      <w:r>
        <w:t xml:space="preserve">Zastupitelstvo města Kladna se na svém zasedání dne </w:t>
      </w:r>
      <w:r w:rsidR="00EA2F52">
        <w:t>17</w:t>
      </w:r>
      <w:r>
        <w:t>.</w:t>
      </w:r>
      <w:r w:rsidR="00EA2F52">
        <w:t xml:space="preserve"> </w:t>
      </w:r>
      <w:r w:rsidR="009707D2">
        <w:t>3</w:t>
      </w:r>
      <w:r>
        <w:t>.</w:t>
      </w:r>
      <w:r w:rsidR="00EA2F52">
        <w:t xml:space="preserve"> </w:t>
      </w:r>
      <w:r>
        <w:t>202</w:t>
      </w:r>
      <w:r w:rsidR="009707D2">
        <w:t>5</w:t>
      </w:r>
      <w:r>
        <w:t xml:space="preserve"> usneslo vydat na základě ustanovení § 10 písm. d) a ustanovení § 84 odst. 2 písm. h) zákona č. 128/2000 Sb., o obcích (obecní zřízení), ve znění pozdějších předpisů, a na základě ustanovení § 5 odst. 6 zákona č. 251/2016 Sb., o některých přestupcích, v platném znění, tuto obecně závaznou vyhlášku:</w:t>
      </w:r>
    </w:p>
    <w:p w14:paraId="5E73C25F" w14:textId="77777777" w:rsidR="00A22E3E" w:rsidRDefault="00A22E3E" w:rsidP="00904074">
      <w:pPr>
        <w:jc w:val="both"/>
        <w:rPr>
          <w:b/>
          <w:bCs/>
        </w:rPr>
      </w:pPr>
    </w:p>
    <w:p w14:paraId="19F495D3" w14:textId="77777777" w:rsidR="00A22E3E" w:rsidRPr="00A22E3E" w:rsidRDefault="00A22E3E" w:rsidP="00904074">
      <w:pPr>
        <w:jc w:val="center"/>
        <w:rPr>
          <w:b/>
          <w:bCs/>
        </w:rPr>
      </w:pPr>
      <w:r w:rsidRPr="00A22E3E">
        <w:rPr>
          <w:b/>
          <w:bCs/>
        </w:rPr>
        <w:t>Čl. 1</w:t>
      </w:r>
      <w:r>
        <w:rPr>
          <w:b/>
          <w:bCs/>
        </w:rPr>
        <w:br/>
      </w:r>
      <w:r w:rsidRPr="00A22E3E">
        <w:rPr>
          <w:b/>
          <w:bCs/>
        </w:rPr>
        <w:t>Předmět</w:t>
      </w:r>
    </w:p>
    <w:p w14:paraId="572474ED" w14:textId="77777777" w:rsidR="00A22E3E" w:rsidRDefault="00A22E3E" w:rsidP="00904074">
      <w:pPr>
        <w:jc w:val="both"/>
      </w:pPr>
      <w:r>
        <w:t xml:space="preserve">Předmětem této obecně závazné vyhlášky je stanovení výjimečných případů, při nichž na území Statutárního města Kladna nemusí být doba nočního klidu dodržována nebo při nichž je doba nočního klidu vymezena dobou kratší. </w:t>
      </w:r>
    </w:p>
    <w:p w14:paraId="2CA6878F" w14:textId="77777777" w:rsidR="00A22E3E" w:rsidRPr="00A22E3E" w:rsidRDefault="00A22E3E" w:rsidP="00904074">
      <w:pPr>
        <w:jc w:val="center"/>
        <w:rPr>
          <w:b/>
          <w:bCs/>
        </w:rPr>
      </w:pPr>
      <w:r w:rsidRPr="00A22E3E">
        <w:rPr>
          <w:b/>
          <w:bCs/>
        </w:rPr>
        <w:t>Čl. 2</w:t>
      </w:r>
      <w:r>
        <w:rPr>
          <w:b/>
          <w:bCs/>
        </w:rPr>
        <w:br/>
      </w:r>
      <w:r w:rsidRPr="00A22E3E">
        <w:rPr>
          <w:b/>
          <w:bCs/>
        </w:rPr>
        <w:t>Doba nočního klidu</w:t>
      </w:r>
    </w:p>
    <w:p w14:paraId="0BAB3C2A" w14:textId="77777777" w:rsidR="00A22E3E" w:rsidRDefault="00A22E3E" w:rsidP="00904074">
      <w:pPr>
        <w:jc w:val="both"/>
      </w:pPr>
      <w:r>
        <w:t xml:space="preserve">Dobou nočního klidu se dle zvláštního právního předpisu rozumí doba od dvacáté druhé do šesté hodiny. </w:t>
      </w:r>
    </w:p>
    <w:p w14:paraId="432FC81C" w14:textId="77777777" w:rsidR="00A22E3E" w:rsidRPr="00A22E3E" w:rsidRDefault="00A22E3E" w:rsidP="00904074">
      <w:pPr>
        <w:jc w:val="center"/>
        <w:rPr>
          <w:b/>
          <w:bCs/>
        </w:rPr>
      </w:pPr>
      <w:r w:rsidRPr="00A22E3E">
        <w:rPr>
          <w:b/>
          <w:bCs/>
        </w:rPr>
        <w:t>Čl. 3</w:t>
      </w:r>
      <w:r>
        <w:rPr>
          <w:b/>
          <w:bCs/>
        </w:rPr>
        <w:br/>
      </w:r>
      <w:r w:rsidRPr="00A22E3E">
        <w:rPr>
          <w:b/>
          <w:bCs/>
        </w:rPr>
        <w:t>Stanovení výjimečných případů, při nichž nemusí být doba nočního klidu dodržována</w:t>
      </w:r>
    </w:p>
    <w:p w14:paraId="1B1CC47F" w14:textId="77777777" w:rsidR="00A22E3E" w:rsidRDefault="00A22E3E" w:rsidP="00904074">
      <w:pPr>
        <w:jc w:val="both"/>
      </w:pPr>
      <w:r>
        <w:t xml:space="preserve">Doba nočního klidu nemusí být dodržována v noci z 31. prosince na 1. ledna z důvodu konání oslav příchodu nového roku. </w:t>
      </w:r>
    </w:p>
    <w:p w14:paraId="39AB0C50" w14:textId="77777777" w:rsidR="00904074" w:rsidRDefault="00904074" w:rsidP="00904074">
      <w:pPr>
        <w:jc w:val="both"/>
      </w:pPr>
    </w:p>
    <w:p w14:paraId="72041A2C" w14:textId="77777777" w:rsidR="00A22E3E" w:rsidRPr="00A22E3E" w:rsidRDefault="00A22E3E" w:rsidP="00904074">
      <w:pPr>
        <w:jc w:val="center"/>
        <w:rPr>
          <w:b/>
          <w:bCs/>
        </w:rPr>
      </w:pPr>
      <w:r w:rsidRPr="00A22E3E">
        <w:rPr>
          <w:b/>
          <w:bCs/>
        </w:rPr>
        <w:lastRenderedPageBreak/>
        <w:t>Čl. 4</w:t>
      </w:r>
      <w:r>
        <w:rPr>
          <w:b/>
          <w:bCs/>
        </w:rPr>
        <w:br/>
      </w:r>
      <w:r w:rsidRPr="00A22E3E">
        <w:rPr>
          <w:b/>
          <w:bCs/>
        </w:rPr>
        <w:t>Stanovení výjimečných případů, při nichž je doba nočního klidu vymezena dobou kratší</w:t>
      </w:r>
    </w:p>
    <w:p w14:paraId="226D0445" w14:textId="77777777" w:rsidR="00A22E3E" w:rsidRDefault="00A22E3E" w:rsidP="00233496">
      <w:pPr>
        <w:numPr>
          <w:ilvl w:val="0"/>
          <w:numId w:val="2"/>
        </w:numPr>
        <w:ind w:left="567" w:hanging="567"/>
        <w:jc w:val="both"/>
      </w:pPr>
      <w:r>
        <w:t xml:space="preserve">Doba nočního klidu se na celém území Statutárního města Kladna vymezuje od 0:00 do 6:00 hodin, a to v následujících případech: </w:t>
      </w:r>
    </w:p>
    <w:p w14:paraId="4B498F53" w14:textId="77777777" w:rsidR="00A22E3E" w:rsidRDefault="00A22E3E" w:rsidP="00233496">
      <w:pPr>
        <w:numPr>
          <w:ilvl w:val="1"/>
          <w:numId w:val="3"/>
        </w:numPr>
        <w:ind w:left="993" w:hanging="284"/>
        <w:jc w:val="both"/>
      </w:pPr>
      <w:r>
        <w:t xml:space="preserve">v noci ze dne 30. dubna na 1. května z důvodu oslav příchodu jara - čarodějnice </w:t>
      </w:r>
    </w:p>
    <w:p w14:paraId="600C4F33" w14:textId="11DCB234" w:rsidR="00A22E3E" w:rsidRDefault="00A22E3E" w:rsidP="00233496">
      <w:pPr>
        <w:numPr>
          <w:ilvl w:val="1"/>
          <w:numId w:val="3"/>
        </w:numPr>
        <w:ind w:left="993" w:hanging="284"/>
        <w:jc w:val="both"/>
      </w:pPr>
      <w:r>
        <w:t>v noci ze dne konání akce Malé kladenské Dionýsie na den následující konaný jednu noc z</w:t>
      </w:r>
      <w:r w:rsidR="003A2055">
        <w:t xml:space="preserve">e soboty </w:t>
      </w:r>
      <w:r>
        <w:t xml:space="preserve">na </w:t>
      </w:r>
      <w:r w:rsidR="003A2055">
        <w:t>neděli</w:t>
      </w:r>
      <w:r>
        <w:t xml:space="preserve"> v měsíci červnu </w:t>
      </w:r>
    </w:p>
    <w:p w14:paraId="53472E85" w14:textId="77777777" w:rsidR="00A22E3E" w:rsidRDefault="00A22E3E" w:rsidP="00233496">
      <w:pPr>
        <w:numPr>
          <w:ilvl w:val="1"/>
          <w:numId w:val="3"/>
        </w:numPr>
        <w:ind w:left="993" w:hanging="284"/>
        <w:jc w:val="both"/>
      </w:pPr>
      <w:r>
        <w:t xml:space="preserve">v noci ze dne konání tradiční akce Letní festival na den následující konaný jednu noc ze soboty na neděli v měsíci červenci </w:t>
      </w:r>
    </w:p>
    <w:p w14:paraId="6CD079BB" w14:textId="77777777" w:rsidR="00A22E3E" w:rsidRDefault="00A22E3E" w:rsidP="00233496">
      <w:pPr>
        <w:numPr>
          <w:ilvl w:val="1"/>
          <w:numId w:val="3"/>
        </w:numPr>
        <w:ind w:left="993" w:hanging="284"/>
        <w:jc w:val="both"/>
      </w:pPr>
      <w:r>
        <w:t xml:space="preserve">v noci ze dne konání tradiční akce Dny města Kladna na den následující konaný jeden víkend v noci z pátku na sobotu a v noci ze soboty na neděli v měsíci září </w:t>
      </w:r>
    </w:p>
    <w:p w14:paraId="14DAFDD6" w14:textId="77777777" w:rsidR="00A22E3E" w:rsidRDefault="00A22E3E" w:rsidP="00233496">
      <w:pPr>
        <w:numPr>
          <w:ilvl w:val="1"/>
          <w:numId w:val="3"/>
        </w:numPr>
        <w:ind w:left="993" w:hanging="284"/>
        <w:jc w:val="both"/>
      </w:pPr>
      <w:r>
        <w:t xml:space="preserve">v noci ze dne konání akce Jazzový podvečer Bory Kříže na den následující konaný jednu noc ze čtvrtka na pátek v měsíci červenci </w:t>
      </w:r>
    </w:p>
    <w:p w14:paraId="3048BACF" w14:textId="77777777" w:rsidR="00A22E3E" w:rsidRPr="000B413B" w:rsidRDefault="00A22E3E" w:rsidP="00233496">
      <w:pPr>
        <w:numPr>
          <w:ilvl w:val="1"/>
          <w:numId w:val="3"/>
        </w:numPr>
        <w:ind w:left="993" w:hanging="284"/>
        <w:jc w:val="both"/>
      </w:pPr>
      <w:r w:rsidRPr="000B413B">
        <w:t xml:space="preserve">v noci ze dne konání akce Kladenský festival na den následující konaný jeden víkend v noci z pátku na sobotu a v noci ze soboty na neděli v měsíci květnu </w:t>
      </w:r>
    </w:p>
    <w:p w14:paraId="71335649" w14:textId="23C58D3F" w:rsidR="006B315B" w:rsidRPr="003276C9" w:rsidRDefault="006B315B" w:rsidP="00233496">
      <w:pPr>
        <w:numPr>
          <w:ilvl w:val="1"/>
          <w:numId w:val="3"/>
        </w:numPr>
        <w:ind w:left="993" w:hanging="284"/>
        <w:jc w:val="both"/>
      </w:pPr>
      <w:r w:rsidRPr="003276C9">
        <w:t xml:space="preserve">v noci ze dne konání akce slavnostní zahájení divadelní sezony konané jednu noc </w:t>
      </w:r>
      <w:r w:rsidR="00BB17B6">
        <w:t xml:space="preserve">z pátku na sobotu či </w:t>
      </w:r>
      <w:r w:rsidRPr="003276C9">
        <w:t xml:space="preserve">ze soboty na neděli v měsíci </w:t>
      </w:r>
      <w:r w:rsidR="0089636F">
        <w:t>září</w:t>
      </w:r>
      <w:r w:rsidRPr="003276C9">
        <w:t xml:space="preserve">  </w:t>
      </w:r>
    </w:p>
    <w:p w14:paraId="59822C79" w14:textId="77777777" w:rsidR="00A22E3E" w:rsidRPr="000B413B" w:rsidRDefault="00A22E3E" w:rsidP="00233496">
      <w:pPr>
        <w:numPr>
          <w:ilvl w:val="0"/>
          <w:numId w:val="2"/>
        </w:numPr>
        <w:ind w:left="567" w:hanging="567"/>
        <w:jc w:val="both"/>
      </w:pPr>
      <w:r w:rsidRPr="000B413B">
        <w:t xml:space="preserve">Informace o konkrétním termínu konání akcí uvedených v čl. 4 odst. 1 této obecně závazné vyhlášky bude zveřejněna magistrátem na úřední desce minimálně 5 dnů před datem konání. </w:t>
      </w:r>
    </w:p>
    <w:p w14:paraId="71F104D5" w14:textId="77777777" w:rsidR="00A22E3E" w:rsidRPr="000B413B" w:rsidRDefault="00A22E3E" w:rsidP="00904074">
      <w:pPr>
        <w:jc w:val="center"/>
        <w:rPr>
          <w:b/>
          <w:bCs/>
        </w:rPr>
      </w:pPr>
      <w:r w:rsidRPr="000B413B">
        <w:rPr>
          <w:b/>
          <w:bCs/>
        </w:rPr>
        <w:t>Čl. 5</w:t>
      </w:r>
      <w:r w:rsidR="001E057F" w:rsidRPr="000B413B">
        <w:rPr>
          <w:b/>
          <w:bCs/>
        </w:rPr>
        <w:br/>
      </w:r>
      <w:r w:rsidRPr="000B413B">
        <w:rPr>
          <w:b/>
          <w:bCs/>
        </w:rPr>
        <w:t>Závěrečná ustanovení</w:t>
      </w:r>
    </w:p>
    <w:p w14:paraId="46534847" w14:textId="5B0234B1" w:rsidR="00904074" w:rsidRPr="00A27708" w:rsidRDefault="00904074" w:rsidP="00904074">
      <w:pPr>
        <w:pStyle w:val="Odstavecseseznamem"/>
        <w:numPr>
          <w:ilvl w:val="0"/>
          <w:numId w:val="4"/>
        </w:numPr>
        <w:spacing w:line="276" w:lineRule="auto"/>
        <w:ind w:left="426"/>
        <w:jc w:val="both"/>
        <w:rPr>
          <w:rFonts w:cstheme="minorHAnsi"/>
        </w:rPr>
      </w:pPr>
      <w:r w:rsidRPr="00A27708">
        <w:rPr>
          <w:rFonts w:cstheme="minorHAnsi"/>
        </w:rPr>
        <w:t xml:space="preserve">Touto </w:t>
      </w:r>
      <w:r w:rsidR="008F17CD" w:rsidRPr="00A27708">
        <w:rPr>
          <w:rFonts w:cstheme="minorHAnsi"/>
        </w:rPr>
        <w:t xml:space="preserve">obecně závaznou </w:t>
      </w:r>
      <w:r w:rsidRPr="00A27708">
        <w:rPr>
          <w:rFonts w:cstheme="minorHAnsi"/>
        </w:rPr>
        <w:t xml:space="preserve">vyhláškou se </w:t>
      </w:r>
      <w:r w:rsidR="008F17CD" w:rsidRPr="00A27708">
        <w:rPr>
          <w:rFonts w:cstheme="minorHAnsi"/>
        </w:rPr>
        <w:t>zru</w:t>
      </w:r>
      <w:r w:rsidRPr="00A27708">
        <w:rPr>
          <w:rFonts w:cstheme="minorHAnsi"/>
        </w:rPr>
        <w:t>š</w:t>
      </w:r>
      <w:r w:rsidR="008F17CD" w:rsidRPr="00A27708">
        <w:rPr>
          <w:rFonts w:cstheme="minorHAnsi"/>
        </w:rPr>
        <w:t>uje</w:t>
      </w:r>
      <w:r w:rsidRPr="00A27708">
        <w:rPr>
          <w:rFonts w:cstheme="minorHAnsi"/>
        </w:rPr>
        <w:t xml:space="preserve"> platnost </w:t>
      </w:r>
      <w:r w:rsidR="008F17CD" w:rsidRPr="00A27708">
        <w:rPr>
          <w:rFonts w:cstheme="minorHAnsi"/>
        </w:rPr>
        <w:t xml:space="preserve">obecně závazné </w:t>
      </w:r>
      <w:r w:rsidRPr="00A27708">
        <w:rPr>
          <w:rFonts w:cstheme="minorHAnsi"/>
        </w:rPr>
        <w:t>vyhlášky Statutárního města Kladna, o nočním klidu</w:t>
      </w:r>
      <w:r w:rsidR="00EB5F34" w:rsidRPr="00A27708">
        <w:rPr>
          <w:rFonts w:cstheme="minorHAnsi"/>
        </w:rPr>
        <w:t>, která</w:t>
      </w:r>
      <w:r w:rsidRPr="00A27708">
        <w:rPr>
          <w:rFonts w:cstheme="minorHAnsi"/>
        </w:rPr>
        <w:t xml:space="preserve"> byla schválena Zastupitelstvem města Kladna dne </w:t>
      </w:r>
      <w:r w:rsidR="00237DE2">
        <w:rPr>
          <w:rFonts w:cstheme="minorHAnsi"/>
        </w:rPr>
        <w:t>17</w:t>
      </w:r>
      <w:r w:rsidR="008F3B79" w:rsidRPr="00A27708">
        <w:rPr>
          <w:rFonts w:cstheme="minorHAnsi"/>
        </w:rPr>
        <w:t>.</w:t>
      </w:r>
      <w:r w:rsidR="005703DA" w:rsidRPr="00A27708">
        <w:rPr>
          <w:rFonts w:cstheme="minorHAnsi"/>
        </w:rPr>
        <w:t xml:space="preserve"> </w:t>
      </w:r>
      <w:r w:rsidR="00237DE2">
        <w:rPr>
          <w:rFonts w:cstheme="minorHAnsi"/>
        </w:rPr>
        <w:t>6</w:t>
      </w:r>
      <w:r w:rsidR="008F3B79" w:rsidRPr="00A27708">
        <w:rPr>
          <w:rFonts w:cstheme="minorHAnsi"/>
        </w:rPr>
        <w:t>.</w:t>
      </w:r>
      <w:r w:rsidR="005703DA" w:rsidRPr="00A27708">
        <w:rPr>
          <w:rFonts w:cstheme="minorHAnsi"/>
        </w:rPr>
        <w:t xml:space="preserve"> </w:t>
      </w:r>
      <w:r w:rsidR="008F3B79" w:rsidRPr="00A27708">
        <w:rPr>
          <w:rFonts w:cstheme="minorHAnsi"/>
        </w:rPr>
        <w:t>202</w:t>
      </w:r>
      <w:r w:rsidR="00237DE2">
        <w:rPr>
          <w:rFonts w:cstheme="minorHAnsi"/>
        </w:rPr>
        <w:t>4</w:t>
      </w:r>
      <w:r w:rsidRPr="00A27708">
        <w:rPr>
          <w:rFonts w:cstheme="minorHAnsi"/>
        </w:rPr>
        <w:t>.</w:t>
      </w:r>
    </w:p>
    <w:p w14:paraId="5C7BF5DD" w14:textId="77777777" w:rsidR="00904074" w:rsidRPr="00A27708" w:rsidRDefault="00904074" w:rsidP="00904074">
      <w:pPr>
        <w:pStyle w:val="Odstavecseseznamem"/>
        <w:numPr>
          <w:ilvl w:val="0"/>
          <w:numId w:val="4"/>
        </w:numPr>
        <w:spacing w:line="276" w:lineRule="auto"/>
        <w:ind w:left="426"/>
        <w:jc w:val="both"/>
        <w:rPr>
          <w:rFonts w:cstheme="minorHAnsi"/>
        </w:rPr>
      </w:pPr>
      <w:r w:rsidRPr="00A27708">
        <w:rPr>
          <w:rFonts w:cstheme="minorHAnsi"/>
        </w:rPr>
        <w:t xml:space="preserve">Tato obecně závazná vyhláška nabývá účinnosti počátkem patnáctého dne následujícího po dni jejího vyhlášení. </w:t>
      </w:r>
    </w:p>
    <w:p w14:paraId="1A941274" w14:textId="77777777" w:rsidR="00904074" w:rsidRDefault="00904074" w:rsidP="00904074">
      <w:pPr>
        <w:pStyle w:val="Odstavecseseznamem"/>
        <w:spacing w:line="276" w:lineRule="auto"/>
        <w:jc w:val="both"/>
        <w:rPr>
          <w:rFonts w:ascii="Cambria" w:hAnsi="Cambria" w:cs="Calibri Light"/>
        </w:rPr>
      </w:pPr>
    </w:p>
    <w:p w14:paraId="5DDFBDD3" w14:textId="77777777" w:rsidR="001A4495" w:rsidRDefault="001A4495" w:rsidP="00904074">
      <w:pPr>
        <w:pStyle w:val="Odstavecseseznamem"/>
        <w:spacing w:line="276" w:lineRule="auto"/>
        <w:jc w:val="both"/>
        <w:rPr>
          <w:rFonts w:ascii="Cambria" w:hAnsi="Cambria" w:cs="Calibri Light"/>
        </w:rPr>
      </w:pPr>
    </w:p>
    <w:p w14:paraId="7DE3870F" w14:textId="77777777" w:rsidR="001A4495" w:rsidRDefault="001A4495" w:rsidP="00904074">
      <w:pPr>
        <w:pStyle w:val="Odstavecseseznamem"/>
        <w:spacing w:line="276" w:lineRule="auto"/>
        <w:jc w:val="both"/>
        <w:rPr>
          <w:rFonts w:ascii="Cambria" w:hAnsi="Cambria" w:cs="Calibri Light"/>
        </w:rPr>
      </w:pPr>
    </w:p>
    <w:p w14:paraId="3C2653C3" w14:textId="77777777" w:rsidR="001A4495" w:rsidRDefault="001A4495" w:rsidP="00904074">
      <w:pPr>
        <w:pStyle w:val="Odstavecseseznamem"/>
        <w:spacing w:line="276" w:lineRule="auto"/>
        <w:jc w:val="both"/>
        <w:rPr>
          <w:rFonts w:ascii="Cambria" w:hAnsi="Cambria" w:cs="Calibri Light"/>
        </w:rPr>
      </w:pPr>
    </w:p>
    <w:p w14:paraId="3D94A696" w14:textId="03CB0315" w:rsidR="00A22E3E" w:rsidRDefault="00A22E3E" w:rsidP="00904074">
      <w:pPr>
        <w:spacing w:after="0"/>
        <w:jc w:val="center"/>
      </w:pPr>
      <w:r>
        <w:t>Mgr. Milan Volf</w:t>
      </w:r>
      <w:r w:rsidR="008A6BA8">
        <w:t>, v.r.</w:t>
      </w:r>
    </w:p>
    <w:p w14:paraId="0AC7960C" w14:textId="77777777" w:rsidR="00A22E3E" w:rsidRDefault="00A22E3E" w:rsidP="00904074">
      <w:pPr>
        <w:spacing w:after="0"/>
        <w:jc w:val="center"/>
      </w:pPr>
      <w:r>
        <w:t>primátor Statutárního města Kladna</w:t>
      </w:r>
    </w:p>
    <w:p w14:paraId="25D3FDC3" w14:textId="77777777" w:rsidR="001E057F" w:rsidRDefault="001E057F" w:rsidP="00904074">
      <w:pPr>
        <w:spacing w:after="0"/>
        <w:jc w:val="center"/>
      </w:pPr>
    </w:p>
    <w:p w14:paraId="2E116E02" w14:textId="77777777" w:rsidR="00904074" w:rsidRDefault="00904074" w:rsidP="00904074">
      <w:pPr>
        <w:spacing w:after="0"/>
        <w:jc w:val="center"/>
      </w:pPr>
    </w:p>
    <w:p w14:paraId="066131AC" w14:textId="77777777" w:rsidR="00686B95" w:rsidRDefault="00686B95" w:rsidP="00904074">
      <w:pPr>
        <w:spacing w:after="0"/>
        <w:jc w:val="center"/>
      </w:pPr>
    </w:p>
    <w:p w14:paraId="6DB61093" w14:textId="77777777" w:rsidR="00904074" w:rsidRDefault="00904074" w:rsidP="00904074">
      <w:pPr>
        <w:spacing w:after="0"/>
        <w:jc w:val="center"/>
      </w:pPr>
    </w:p>
    <w:p w14:paraId="2614D95E" w14:textId="24E661CB" w:rsidR="00B97BF8" w:rsidRDefault="00A22E3E" w:rsidP="00686B95">
      <w:pPr>
        <w:spacing w:after="0"/>
      </w:pPr>
      <w:r>
        <w:t>Mgr. František Bureš</w:t>
      </w:r>
      <w:r w:rsidR="008A6BA8">
        <w:t>, v.r.</w:t>
      </w:r>
      <w:r>
        <w:t xml:space="preserve"> </w:t>
      </w:r>
      <w:r w:rsidR="001E057F">
        <w:tab/>
        <w:t xml:space="preserve">      </w:t>
      </w:r>
      <w:r w:rsidR="008A6BA8">
        <w:t>I</w:t>
      </w:r>
      <w:r w:rsidR="00686B95">
        <w:t>ng. Přemysl Mužík</w:t>
      </w:r>
      <w:r w:rsidR="008A6BA8">
        <w:t>, v.r.</w:t>
      </w:r>
      <w:r w:rsidR="00686B95">
        <w:tab/>
      </w:r>
      <w:r w:rsidR="00686B95">
        <w:tab/>
        <w:t xml:space="preserve">  </w:t>
      </w:r>
      <w:r>
        <w:t>JUDr. Robert Bezděk, CSc.</w:t>
      </w:r>
      <w:r w:rsidR="008A6BA8">
        <w:t>, v.r.</w:t>
      </w:r>
      <w:r w:rsidR="001E057F">
        <w:tab/>
      </w:r>
      <w:r w:rsidR="001E057F">
        <w:tab/>
      </w:r>
      <w:r>
        <w:t xml:space="preserve"> </w:t>
      </w:r>
      <w:r w:rsidR="00686B95">
        <w:tab/>
      </w:r>
      <w:r w:rsidR="008A6BA8">
        <w:t xml:space="preserve">   </w:t>
      </w:r>
      <w:r>
        <w:t>náměstci primátora Statutárního města Kladna</w:t>
      </w:r>
    </w:p>
    <w:sectPr w:rsidR="00B97BF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2570"/>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3597CEE"/>
    <w:multiLevelType w:val="hybridMultilevel"/>
    <w:tmpl w:val="FFFFFFFF"/>
    <w:lvl w:ilvl="0" w:tplc="04050011">
      <w:start w:val="1"/>
      <w:numFmt w:val="decimal"/>
      <w:lvlText w:val="%1)"/>
      <w:lvlJc w:val="left"/>
      <w:pPr>
        <w:ind w:left="720" w:hanging="360"/>
      </w:pPr>
      <w:rPr>
        <w:rFonts w:cs="Times New Roman" w:hint="default"/>
      </w:rPr>
    </w:lvl>
    <w:lvl w:ilvl="1" w:tplc="B3428E62">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FC3DEE"/>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9EB0315"/>
    <w:multiLevelType w:val="hybridMultilevel"/>
    <w:tmpl w:val="951CDE28"/>
    <w:lvl w:ilvl="0" w:tplc="2AD2165A">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1346009">
    <w:abstractNumId w:val="2"/>
  </w:num>
  <w:num w:numId="2" w16cid:durableId="624041560">
    <w:abstractNumId w:val="1"/>
  </w:num>
  <w:num w:numId="3" w16cid:durableId="1199926817">
    <w:abstractNumId w:val="0"/>
  </w:num>
  <w:num w:numId="4" w16cid:durableId="675693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E"/>
    <w:rsid w:val="000312F0"/>
    <w:rsid w:val="00060392"/>
    <w:rsid w:val="000B413B"/>
    <w:rsid w:val="00163412"/>
    <w:rsid w:val="001A4495"/>
    <w:rsid w:val="001E057F"/>
    <w:rsid w:val="001E1A63"/>
    <w:rsid w:val="00233496"/>
    <w:rsid w:val="00237DE2"/>
    <w:rsid w:val="003276C9"/>
    <w:rsid w:val="00335E9A"/>
    <w:rsid w:val="003A2055"/>
    <w:rsid w:val="003D2295"/>
    <w:rsid w:val="00436363"/>
    <w:rsid w:val="0048451C"/>
    <w:rsid w:val="00491174"/>
    <w:rsid w:val="005703DA"/>
    <w:rsid w:val="00686B95"/>
    <w:rsid w:val="006B2DB1"/>
    <w:rsid w:val="006B315B"/>
    <w:rsid w:val="00736036"/>
    <w:rsid w:val="007D1AFF"/>
    <w:rsid w:val="007E5E7C"/>
    <w:rsid w:val="0083406F"/>
    <w:rsid w:val="0089636F"/>
    <w:rsid w:val="008A6BA8"/>
    <w:rsid w:val="008F17CD"/>
    <w:rsid w:val="008F3B79"/>
    <w:rsid w:val="00904074"/>
    <w:rsid w:val="009707D2"/>
    <w:rsid w:val="009C0268"/>
    <w:rsid w:val="009E06D4"/>
    <w:rsid w:val="00A22E3E"/>
    <w:rsid w:val="00A27708"/>
    <w:rsid w:val="00B13020"/>
    <w:rsid w:val="00B52FD7"/>
    <w:rsid w:val="00B97BF8"/>
    <w:rsid w:val="00BB17B6"/>
    <w:rsid w:val="00BD54C5"/>
    <w:rsid w:val="00BE13B6"/>
    <w:rsid w:val="00C5029D"/>
    <w:rsid w:val="00C55553"/>
    <w:rsid w:val="00C82768"/>
    <w:rsid w:val="00D716BC"/>
    <w:rsid w:val="00E705A0"/>
    <w:rsid w:val="00EA2F52"/>
    <w:rsid w:val="00EB5F34"/>
    <w:rsid w:val="00F727BD"/>
    <w:rsid w:val="00F770A0"/>
    <w:rsid w:val="00F91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70548"/>
  <w14:defaultImageDpi w14:val="0"/>
  <w15:docId w15:val="{F0DC8D2A-9401-49FF-BA0B-46979ADA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4074"/>
    <w:pPr>
      <w:ind w:left="720"/>
      <w:contextualSpacing/>
    </w:pPr>
    <w:rPr>
      <w:lang w:eastAsia="en-US"/>
    </w:rPr>
  </w:style>
  <w:style w:type="paragraph" w:styleId="Revize">
    <w:name w:val="Revision"/>
    <w:hidden/>
    <w:uiPriority w:val="99"/>
    <w:semiHidden/>
    <w:rsid w:val="008F3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159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D9B1B42569C441BEA3178A09BA765A" ma:contentTypeVersion="16" ma:contentTypeDescription="Vytvoří nový dokument" ma:contentTypeScope="" ma:versionID="17289087dd54f57f7193f7a6d00e8c16">
  <xsd:schema xmlns:xsd="http://www.w3.org/2001/XMLSchema" xmlns:xs="http://www.w3.org/2001/XMLSchema" xmlns:p="http://schemas.microsoft.com/office/2006/metadata/properties" xmlns:ns2="8c3889a6-9715-4d1b-bed2-93adb470107a" xmlns:ns3="f16a3c03-e3d6-4438-90d6-f2d867c25a96" targetNamespace="http://schemas.microsoft.com/office/2006/metadata/properties" ma:root="true" ma:fieldsID="149b33efa07aef80183c22f73bad5ab1" ns2:_="" ns3:_="">
    <xsd:import namespace="8c3889a6-9715-4d1b-bed2-93adb470107a"/>
    <xsd:import namespace="f16a3c03-e3d6-4438-90d6-f2d867c25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889a6-9715-4d1b-bed2-93adb470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652feea6-93ce-411c-a83c-1186afaba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a3c03-e3d6-4438-90d6-f2d867c25a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7ceaa6-9334-4a36-b6b8-22fa85a83f17}" ma:internalName="TaxCatchAll" ma:showField="CatchAllData" ma:web="f16a3c03-e3d6-4438-90d6-f2d867c25a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9D994-6C08-46C1-9F67-3242FB1CFD6F}">
  <ds:schemaRefs>
    <ds:schemaRef ds:uri="http://schemas.microsoft.com/sharepoint/v3/contenttype/forms"/>
  </ds:schemaRefs>
</ds:datastoreItem>
</file>

<file path=customXml/itemProps2.xml><?xml version="1.0" encoding="utf-8"?>
<ds:datastoreItem xmlns:ds="http://schemas.openxmlformats.org/officeDocument/2006/customXml" ds:itemID="{5C220F93-2089-4BA6-8B74-23A3F570B6C5}">
  <ds:schemaRefs>
    <ds:schemaRef ds:uri="http://schemas.openxmlformats.org/officeDocument/2006/bibliography"/>
  </ds:schemaRefs>
</ds:datastoreItem>
</file>

<file path=customXml/itemProps3.xml><?xml version="1.0" encoding="utf-8"?>
<ds:datastoreItem xmlns:ds="http://schemas.openxmlformats.org/officeDocument/2006/customXml" ds:itemID="{79C873AF-770E-4269-A40A-C46BD0162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889a6-9715-4d1b-bed2-93adb470107a"/>
    <ds:schemaRef ds:uri="f16a3c03-e3d6-4438-90d6-f2d867c2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429</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inovský Jindřich</dc:creator>
  <cp:keywords/>
  <dc:description/>
  <cp:lastModifiedBy>Feřteková Blanka</cp:lastModifiedBy>
  <cp:revision>3</cp:revision>
  <cp:lastPrinted>2024-05-21T10:38:00Z</cp:lastPrinted>
  <dcterms:created xsi:type="dcterms:W3CDTF">2025-02-25T09:42:00Z</dcterms:created>
  <dcterms:modified xsi:type="dcterms:W3CDTF">2025-03-17T12:53:00Z</dcterms:modified>
</cp:coreProperties>
</file>